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D7FE3" w14:textId="2D6A9FC7" w:rsidR="00504915" w:rsidRPr="003E442D" w:rsidRDefault="00504915" w:rsidP="00504915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sectPr w:rsidR="00504915" w:rsidRPr="003E442D" w:rsidSect="006D4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C137F" w14:textId="77777777" w:rsidR="00C07A65" w:rsidRDefault="00C07A65" w:rsidP="0040143C">
      <w:r>
        <w:separator/>
      </w:r>
    </w:p>
  </w:endnote>
  <w:endnote w:type="continuationSeparator" w:id="0">
    <w:p w14:paraId="4523FDF1" w14:textId="77777777" w:rsidR="00C07A65" w:rsidRDefault="00C07A65" w:rsidP="0040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5314D" w14:textId="77777777" w:rsidR="006D4D7A" w:rsidRDefault="006D4D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7C2A7" w14:textId="3B3A7309" w:rsidR="009B12BC" w:rsidRPr="006A7527" w:rsidRDefault="009B12BC" w:rsidP="00C36B6C">
    <w:pPr>
      <w:pStyle w:val="Rodap"/>
      <w:tabs>
        <w:tab w:val="clear" w:pos="8504"/>
        <w:tab w:val="left" w:pos="4252"/>
      </w:tabs>
      <w:jc w:val="center"/>
      <w:rPr>
        <w:b/>
        <w:color w:val="4F6228" w:themeColor="accent3" w:themeShade="8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759A7" w14:textId="77777777" w:rsidR="006D4D7A" w:rsidRDefault="006D4D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D3A13" w14:textId="77777777" w:rsidR="00C07A65" w:rsidRDefault="00C07A65" w:rsidP="0040143C">
      <w:r>
        <w:separator/>
      </w:r>
    </w:p>
  </w:footnote>
  <w:footnote w:type="continuationSeparator" w:id="0">
    <w:p w14:paraId="072D48C9" w14:textId="77777777" w:rsidR="00C07A65" w:rsidRDefault="00C07A65" w:rsidP="0040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3F4E" w14:textId="77777777" w:rsidR="006D4D7A" w:rsidRDefault="006D4D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0CB44" w14:textId="5B2CD925" w:rsidR="009B12BC" w:rsidRPr="00631273" w:rsidRDefault="00C65E9C" w:rsidP="00DB302F">
    <w:pPr>
      <w:pStyle w:val="Cabealho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</w:rPr>
      <w:drawing>
        <wp:inline distT="0" distB="0" distL="0" distR="0" wp14:anchorId="452FE36C" wp14:editId="393902CA">
          <wp:extent cx="6115050" cy="514350"/>
          <wp:effectExtent l="0" t="0" r="0" b="0"/>
          <wp:docPr id="12859083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2E0A0" w14:textId="77777777" w:rsidR="009B12BC" w:rsidRPr="00764962" w:rsidRDefault="009B12BC" w:rsidP="00C17A38">
    <w:pPr>
      <w:pStyle w:val="Cabealho"/>
      <w:ind w:right="143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17881" w14:textId="77777777" w:rsidR="006D4D7A" w:rsidRDefault="006D4D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87405"/>
    <w:multiLevelType w:val="multilevel"/>
    <w:tmpl w:val="45F41962"/>
    <w:styleLink w:val="1ai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786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851" w:firstLine="0"/>
      </w:pPr>
      <w:rPr>
        <w:rFonts w:ascii="Times New Roman" w:hAnsi="Times New Roman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63630E7C"/>
    <w:multiLevelType w:val="multilevel"/>
    <w:tmpl w:val="45F41962"/>
    <w:numStyleLink w:val="1ai"/>
  </w:abstractNum>
  <w:num w:numId="1" w16cid:durableId="63338235">
    <w:abstractNumId w:val="0"/>
  </w:num>
  <w:num w:numId="2" w16cid:durableId="63795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3C"/>
    <w:rsid w:val="00010160"/>
    <w:rsid w:val="0002141A"/>
    <w:rsid w:val="00021689"/>
    <w:rsid w:val="00027C1B"/>
    <w:rsid w:val="00030159"/>
    <w:rsid w:val="0003340E"/>
    <w:rsid w:val="0003370A"/>
    <w:rsid w:val="00044009"/>
    <w:rsid w:val="0005120E"/>
    <w:rsid w:val="00051AFD"/>
    <w:rsid w:val="00053241"/>
    <w:rsid w:val="00061A3E"/>
    <w:rsid w:val="0006298E"/>
    <w:rsid w:val="00065DE3"/>
    <w:rsid w:val="00086FC4"/>
    <w:rsid w:val="00087F4C"/>
    <w:rsid w:val="00091AB1"/>
    <w:rsid w:val="00091ECF"/>
    <w:rsid w:val="00096A97"/>
    <w:rsid w:val="000B3813"/>
    <w:rsid w:val="000B6CAE"/>
    <w:rsid w:val="000D7B9E"/>
    <w:rsid w:val="000D7C0E"/>
    <w:rsid w:val="000E73DD"/>
    <w:rsid w:val="000F01A7"/>
    <w:rsid w:val="000F124C"/>
    <w:rsid w:val="000F45F3"/>
    <w:rsid w:val="000F51F2"/>
    <w:rsid w:val="001063FB"/>
    <w:rsid w:val="00121E21"/>
    <w:rsid w:val="00130FB3"/>
    <w:rsid w:val="001347AD"/>
    <w:rsid w:val="001452B9"/>
    <w:rsid w:val="001464B9"/>
    <w:rsid w:val="001469EE"/>
    <w:rsid w:val="001553FA"/>
    <w:rsid w:val="001563BE"/>
    <w:rsid w:val="0016359C"/>
    <w:rsid w:val="001710BC"/>
    <w:rsid w:val="00175500"/>
    <w:rsid w:val="00177619"/>
    <w:rsid w:val="0017789E"/>
    <w:rsid w:val="001A1E4B"/>
    <w:rsid w:val="001A6197"/>
    <w:rsid w:val="001B35D9"/>
    <w:rsid w:val="001B38DB"/>
    <w:rsid w:val="001C07C1"/>
    <w:rsid w:val="001C09F4"/>
    <w:rsid w:val="001C7409"/>
    <w:rsid w:val="001D0684"/>
    <w:rsid w:val="001D4753"/>
    <w:rsid w:val="001E6C50"/>
    <w:rsid w:val="0020755B"/>
    <w:rsid w:val="002212F4"/>
    <w:rsid w:val="00222B78"/>
    <w:rsid w:val="002374D3"/>
    <w:rsid w:val="00240E77"/>
    <w:rsid w:val="0024504C"/>
    <w:rsid w:val="00256CE1"/>
    <w:rsid w:val="002576AB"/>
    <w:rsid w:val="00265604"/>
    <w:rsid w:val="00273A3C"/>
    <w:rsid w:val="00274412"/>
    <w:rsid w:val="002A40BC"/>
    <w:rsid w:val="002A6E5E"/>
    <w:rsid w:val="002A710E"/>
    <w:rsid w:val="002B10D0"/>
    <w:rsid w:val="002B6FD7"/>
    <w:rsid w:val="002D1303"/>
    <w:rsid w:val="002D362B"/>
    <w:rsid w:val="002D5527"/>
    <w:rsid w:val="002D72A8"/>
    <w:rsid w:val="002E37CC"/>
    <w:rsid w:val="002E4D29"/>
    <w:rsid w:val="002E555A"/>
    <w:rsid w:val="002F229C"/>
    <w:rsid w:val="002F284E"/>
    <w:rsid w:val="002F48E9"/>
    <w:rsid w:val="002F758D"/>
    <w:rsid w:val="00301246"/>
    <w:rsid w:val="00320CCF"/>
    <w:rsid w:val="003338DF"/>
    <w:rsid w:val="00342896"/>
    <w:rsid w:val="00343FD1"/>
    <w:rsid w:val="00355088"/>
    <w:rsid w:val="00360043"/>
    <w:rsid w:val="003877CE"/>
    <w:rsid w:val="00392508"/>
    <w:rsid w:val="003B20F6"/>
    <w:rsid w:val="003B3CEB"/>
    <w:rsid w:val="003D1DF6"/>
    <w:rsid w:val="003D3833"/>
    <w:rsid w:val="003D4E1B"/>
    <w:rsid w:val="003E0062"/>
    <w:rsid w:val="003E215C"/>
    <w:rsid w:val="003E442D"/>
    <w:rsid w:val="003E664B"/>
    <w:rsid w:val="003F24B2"/>
    <w:rsid w:val="003F4B89"/>
    <w:rsid w:val="0040143C"/>
    <w:rsid w:val="004060DB"/>
    <w:rsid w:val="00413974"/>
    <w:rsid w:val="0041535A"/>
    <w:rsid w:val="00420DBF"/>
    <w:rsid w:val="00421B39"/>
    <w:rsid w:val="00423726"/>
    <w:rsid w:val="00426018"/>
    <w:rsid w:val="00430B4D"/>
    <w:rsid w:val="004356EB"/>
    <w:rsid w:val="00446B35"/>
    <w:rsid w:val="004559B2"/>
    <w:rsid w:val="0045621D"/>
    <w:rsid w:val="00457361"/>
    <w:rsid w:val="00465DA7"/>
    <w:rsid w:val="004716E1"/>
    <w:rsid w:val="00474D30"/>
    <w:rsid w:val="00483819"/>
    <w:rsid w:val="00486E3B"/>
    <w:rsid w:val="00491383"/>
    <w:rsid w:val="004B57A4"/>
    <w:rsid w:val="004C14AE"/>
    <w:rsid w:val="004C20AB"/>
    <w:rsid w:val="004C4BA3"/>
    <w:rsid w:val="004D6C0E"/>
    <w:rsid w:val="004E1189"/>
    <w:rsid w:val="004E1EC1"/>
    <w:rsid w:val="00504915"/>
    <w:rsid w:val="00504B80"/>
    <w:rsid w:val="005170F1"/>
    <w:rsid w:val="005278EC"/>
    <w:rsid w:val="00534EED"/>
    <w:rsid w:val="00540434"/>
    <w:rsid w:val="005426B0"/>
    <w:rsid w:val="00544070"/>
    <w:rsid w:val="0054788E"/>
    <w:rsid w:val="00553FB3"/>
    <w:rsid w:val="00554354"/>
    <w:rsid w:val="00557DA6"/>
    <w:rsid w:val="00563B96"/>
    <w:rsid w:val="0056675E"/>
    <w:rsid w:val="00567873"/>
    <w:rsid w:val="00574417"/>
    <w:rsid w:val="00586792"/>
    <w:rsid w:val="005B1995"/>
    <w:rsid w:val="005B4A01"/>
    <w:rsid w:val="005B4D58"/>
    <w:rsid w:val="005B62E7"/>
    <w:rsid w:val="005C36EC"/>
    <w:rsid w:val="005C3AFF"/>
    <w:rsid w:val="005C482E"/>
    <w:rsid w:val="005E53D1"/>
    <w:rsid w:val="00606261"/>
    <w:rsid w:val="00612764"/>
    <w:rsid w:val="00624877"/>
    <w:rsid w:val="00624CF7"/>
    <w:rsid w:val="0063345F"/>
    <w:rsid w:val="006336C4"/>
    <w:rsid w:val="00635A38"/>
    <w:rsid w:val="0063611D"/>
    <w:rsid w:val="00641DEB"/>
    <w:rsid w:val="00652845"/>
    <w:rsid w:val="00660D89"/>
    <w:rsid w:val="006656EC"/>
    <w:rsid w:val="0066689E"/>
    <w:rsid w:val="0068378E"/>
    <w:rsid w:val="00683E9F"/>
    <w:rsid w:val="0069010C"/>
    <w:rsid w:val="00691390"/>
    <w:rsid w:val="00694085"/>
    <w:rsid w:val="00695963"/>
    <w:rsid w:val="006A0682"/>
    <w:rsid w:val="006A40F6"/>
    <w:rsid w:val="006A7527"/>
    <w:rsid w:val="006B3781"/>
    <w:rsid w:val="006B529F"/>
    <w:rsid w:val="006B6178"/>
    <w:rsid w:val="006B7E34"/>
    <w:rsid w:val="006D4D7A"/>
    <w:rsid w:val="006D55D4"/>
    <w:rsid w:val="006D5691"/>
    <w:rsid w:val="006D6C31"/>
    <w:rsid w:val="006D7AF4"/>
    <w:rsid w:val="006E0406"/>
    <w:rsid w:val="006E376D"/>
    <w:rsid w:val="006E4E59"/>
    <w:rsid w:val="006F5202"/>
    <w:rsid w:val="00712C68"/>
    <w:rsid w:val="00720BE1"/>
    <w:rsid w:val="00722386"/>
    <w:rsid w:val="00724B02"/>
    <w:rsid w:val="007262FC"/>
    <w:rsid w:val="00727808"/>
    <w:rsid w:val="0072788D"/>
    <w:rsid w:val="0074052B"/>
    <w:rsid w:val="0074088F"/>
    <w:rsid w:val="00744307"/>
    <w:rsid w:val="007477D1"/>
    <w:rsid w:val="0075154C"/>
    <w:rsid w:val="0075410E"/>
    <w:rsid w:val="00756797"/>
    <w:rsid w:val="00783169"/>
    <w:rsid w:val="0078318A"/>
    <w:rsid w:val="00785998"/>
    <w:rsid w:val="007A33D2"/>
    <w:rsid w:val="007B086F"/>
    <w:rsid w:val="007B4042"/>
    <w:rsid w:val="007B5499"/>
    <w:rsid w:val="007B5EDE"/>
    <w:rsid w:val="007D5896"/>
    <w:rsid w:val="007D5C15"/>
    <w:rsid w:val="007D6956"/>
    <w:rsid w:val="007E0ADF"/>
    <w:rsid w:val="007E3217"/>
    <w:rsid w:val="007E3E29"/>
    <w:rsid w:val="007F6847"/>
    <w:rsid w:val="008002DF"/>
    <w:rsid w:val="00811C1D"/>
    <w:rsid w:val="00813045"/>
    <w:rsid w:val="00814A88"/>
    <w:rsid w:val="00814B68"/>
    <w:rsid w:val="00816681"/>
    <w:rsid w:val="008247F7"/>
    <w:rsid w:val="008260CF"/>
    <w:rsid w:val="008314A6"/>
    <w:rsid w:val="00836F7A"/>
    <w:rsid w:val="0084103D"/>
    <w:rsid w:val="0084379B"/>
    <w:rsid w:val="008509AB"/>
    <w:rsid w:val="008607F0"/>
    <w:rsid w:val="00862C7D"/>
    <w:rsid w:val="00863B65"/>
    <w:rsid w:val="0086584B"/>
    <w:rsid w:val="0086615D"/>
    <w:rsid w:val="0088485F"/>
    <w:rsid w:val="008A08FD"/>
    <w:rsid w:val="008C2473"/>
    <w:rsid w:val="008C675D"/>
    <w:rsid w:val="008C7076"/>
    <w:rsid w:val="008F5D4D"/>
    <w:rsid w:val="00910727"/>
    <w:rsid w:val="009200E2"/>
    <w:rsid w:val="0092330C"/>
    <w:rsid w:val="009328EC"/>
    <w:rsid w:val="00952BA6"/>
    <w:rsid w:val="009550AD"/>
    <w:rsid w:val="00955874"/>
    <w:rsid w:val="00963B0D"/>
    <w:rsid w:val="0096593B"/>
    <w:rsid w:val="00974BB2"/>
    <w:rsid w:val="00975431"/>
    <w:rsid w:val="00984E78"/>
    <w:rsid w:val="0099132E"/>
    <w:rsid w:val="009913B9"/>
    <w:rsid w:val="0099415C"/>
    <w:rsid w:val="009A400A"/>
    <w:rsid w:val="009B12BC"/>
    <w:rsid w:val="009B556D"/>
    <w:rsid w:val="009C05C7"/>
    <w:rsid w:val="009C1432"/>
    <w:rsid w:val="009D0A01"/>
    <w:rsid w:val="009E3EAC"/>
    <w:rsid w:val="009E650B"/>
    <w:rsid w:val="009F2B30"/>
    <w:rsid w:val="00A03E45"/>
    <w:rsid w:val="00A112C4"/>
    <w:rsid w:val="00A22281"/>
    <w:rsid w:val="00A24FD0"/>
    <w:rsid w:val="00A26F70"/>
    <w:rsid w:val="00A35D36"/>
    <w:rsid w:val="00A46CC1"/>
    <w:rsid w:val="00A5257D"/>
    <w:rsid w:val="00A55960"/>
    <w:rsid w:val="00A57D65"/>
    <w:rsid w:val="00A62579"/>
    <w:rsid w:val="00A6380F"/>
    <w:rsid w:val="00A83C9D"/>
    <w:rsid w:val="00A93C6C"/>
    <w:rsid w:val="00A94D58"/>
    <w:rsid w:val="00AD1BF4"/>
    <w:rsid w:val="00AD478B"/>
    <w:rsid w:val="00AD4806"/>
    <w:rsid w:val="00AD6AFF"/>
    <w:rsid w:val="00AD757E"/>
    <w:rsid w:val="00AE7044"/>
    <w:rsid w:val="00B03B19"/>
    <w:rsid w:val="00B063EB"/>
    <w:rsid w:val="00B12E15"/>
    <w:rsid w:val="00B16CE7"/>
    <w:rsid w:val="00B32B7F"/>
    <w:rsid w:val="00B44F42"/>
    <w:rsid w:val="00B521DB"/>
    <w:rsid w:val="00B54019"/>
    <w:rsid w:val="00B55D70"/>
    <w:rsid w:val="00B5701C"/>
    <w:rsid w:val="00B738F8"/>
    <w:rsid w:val="00B81E57"/>
    <w:rsid w:val="00B9199A"/>
    <w:rsid w:val="00B93ADB"/>
    <w:rsid w:val="00BA07F4"/>
    <w:rsid w:val="00BA16A3"/>
    <w:rsid w:val="00BA4314"/>
    <w:rsid w:val="00BA6AB2"/>
    <w:rsid w:val="00BC11B5"/>
    <w:rsid w:val="00BC14DF"/>
    <w:rsid w:val="00BC30D4"/>
    <w:rsid w:val="00BC5B59"/>
    <w:rsid w:val="00BC733D"/>
    <w:rsid w:val="00BD63D2"/>
    <w:rsid w:val="00BE33BA"/>
    <w:rsid w:val="00BF6623"/>
    <w:rsid w:val="00BF754E"/>
    <w:rsid w:val="00C052CE"/>
    <w:rsid w:val="00C07A65"/>
    <w:rsid w:val="00C12894"/>
    <w:rsid w:val="00C13624"/>
    <w:rsid w:val="00C144D2"/>
    <w:rsid w:val="00C150F5"/>
    <w:rsid w:val="00C16BE8"/>
    <w:rsid w:val="00C1722D"/>
    <w:rsid w:val="00C17A38"/>
    <w:rsid w:val="00C32730"/>
    <w:rsid w:val="00C357E1"/>
    <w:rsid w:val="00C36B6C"/>
    <w:rsid w:val="00C41BFE"/>
    <w:rsid w:val="00C433D3"/>
    <w:rsid w:val="00C44230"/>
    <w:rsid w:val="00C44AA8"/>
    <w:rsid w:val="00C55D97"/>
    <w:rsid w:val="00C65E9C"/>
    <w:rsid w:val="00C6616B"/>
    <w:rsid w:val="00C759CF"/>
    <w:rsid w:val="00C8550E"/>
    <w:rsid w:val="00C92888"/>
    <w:rsid w:val="00C97793"/>
    <w:rsid w:val="00C97816"/>
    <w:rsid w:val="00CA7A43"/>
    <w:rsid w:val="00CA7F2A"/>
    <w:rsid w:val="00CD3470"/>
    <w:rsid w:val="00CF2BFB"/>
    <w:rsid w:val="00D006F4"/>
    <w:rsid w:val="00D02AFB"/>
    <w:rsid w:val="00D05952"/>
    <w:rsid w:val="00D06635"/>
    <w:rsid w:val="00D07384"/>
    <w:rsid w:val="00D07546"/>
    <w:rsid w:val="00D225AD"/>
    <w:rsid w:val="00D24F7F"/>
    <w:rsid w:val="00D30281"/>
    <w:rsid w:val="00D31EA3"/>
    <w:rsid w:val="00D40039"/>
    <w:rsid w:val="00D40AE3"/>
    <w:rsid w:val="00D40EBB"/>
    <w:rsid w:val="00D47936"/>
    <w:rsid w:val="00D47A99"/>
    <w:rsid w:val="00D521EF"/>
    <w:rsid w:val="00D54F91"/>
    <w:rsid w:val="00D62D7C"/>
    <w:rsid w:val="00D63F37"/>
    <w:rsid w:val="00D76AED"/>
    <w:rsid w:val="00D81856"/>
    <w:rsid w:val="00D8210C"/>
    <w:rsid w:val="00D86942"/>
    <w:rsid w:val="00D905D2"/>
    <w:rsid w:val="00D97854"/>
    <w:rsid w:val="00DA1A6B"/>
    <w:rsid w:val="00DA7E98"/>
    <w:rsid w:val="00DB302F"/>
    <w:rsid w:val="00DB689E"/>
    <w:rsid w:val="00DB713D"/>
    <w:rsid w:val="00DE2580"/>
    <w:rsid w:val="00E00380"/>
    <w:rsid w:val="00E0106F"/>
    <w:rsid w:val="00E01C30"/>
    <w:rsid w:val="00E041E3"/>
    <w:rsid w:val="00E13599"/>
    <w:rsid w:val="00E15E9E"/>
    <w:rsid w:val="00E17864"/>
    <w:rsid w:val="00E217F4"/>
    <w:rsid w:val="00E339AA"/>
    <w:rsid w:val="00E365B8"/>
    <w:rsid w:val="00E40F1C"/>
    <w:rsid w:val="00E471C4"/>
    <w:rsid w:val="00E51355"/>
    <w:rsid w:val="00E526AD"/>
    <w:rsid w:val="00E553EC"/>
    <w:rsid w:val="00E56943"/>
    <w:rsid w:val="00E57977"/>
    <w:rsid w:val="00E609EA"/>
    <w:rsid w:val="00E624D1"/>
    <w:rsid w:val="00E70063"/>
    <w:rsid w:val="00E75F54"/>
    <w:rsid w:val="00E76DB4"/>
    <w:rsid w:val="00E7715E"/>
    <w:rsid w:val="00E77C3C"/>
    <w:rsid w:val="00E85EE6"/>
    <w:rsid w:val="00E87F2F"/>
    <w:rsid w:val="00E90AA1"/>
    <w:rsid w:val="00E930E4"/>
    <w:rsid w:val="00E94F54"/>
    <w:rsid w:val="00EA4986"/>
    <w:rsid w:val="00EB096F"/>
    <w:rsid w:val="00EB61E9"/>
    <w:rsid w:val="00EC56BB"/>
    <w:rsid w:val="00EE2B81"/>
    <w:rsid w:val="00F0465F"/>
    <w:rsid w:val="00F050B4"/>
    <w:rsid w:val="00F06792"/>
    <w:rsid w:val="00F227D7"/>
    <w:rsid w:val="00F35703"/>
    <w:rsid w:val="00F35B88"/>
    <w:rsid w:val="00F51C90"/>
    <w:rsid w:val="00F51D5B"/>
    <w:rsid w:val="00F573BE"/>
    <w:rsid w:val="00F57E58"/>
    <w:rsid w:val="00F65EF0"/>
    <w:rsid w:val="00F81A47"/>
    <w:rsid w:val="00F94AEB"/>
    <w:rsid w:val="00FA03E6"/>
    <w:rsid w:val="00FA182D"/>
    <w:rsid w:val="00FA267A"/>
    <w:rsid w:val="00FB0622"/>
    <w:rsid w:val="00FC378F"/>
    <w:rsid w:val="00FD438D"/>
    <w:rsid w:val="00FE38B7"/>
    <w:rsid w:val="00FF1DBA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6AC27"/>
  <w15:docId w15:val="{12322BBA-7028-4000-8322-1A1C4DDE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58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34B8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34B8C"/>
  </w:style>
  <w:style w:type="paragraph" w:styleId="Rodap">
    <w:name w:val="footer"/>
    <w:basedOn w:val="Normal"/>
    <w:link w:val="RodapCarter"/>
    <w:uiPriority w:val="99"/>
    <w:unhideWhenUsed/>
    <w:rsid w:val="00834B8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34B8C"/>
  </w:style>
  <w:style w:type="paragraph" w:styleId="Textodebalo">
    <w:name w:val="Balloon Text"/>
    <w:basedOn w:val="Normal"/>
    <w:link w:val="TextodebaloCarter"/>
    <w:uiPriority w:val="99"/>
    <w:semiHidden/>
    <w:unhideWhenUsed/>
    <w:rsid w:val="00834B8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B8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33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5">
    <w:name w:val="Light Shading Accent 5"/>
    <w:basedOn w:val="Tabelanormal"/>
    <w:uiPriority w:val="60"/>
    <w:rsid w:val="00B33CF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Cor3">
    <w:name w:val="Light List Accent 3"/>
    <w:basedOn w:val="Tabelanormal"/>
    <w:uiPriority w:val="61"/>
    <w:rsid w:val="00B33CF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Cor5">
    <w:name w:val="Light List Accent 5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Cor6">
    <w:name w:val="Light Shading Accent 6"/>
    <w:basedOn w:val="Tabelanormal"/>
    <w:uiPriority w:val="60"/>
    <w:rsid w:val="00303FC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Cor2">
    <w:name w:val="Light List Accent 2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olorida1">
    <w:name w:val="Lista Colorida1"/>
    <w:basedOn w:val="Tabelanormal"/>
    <w:uiPriority w:val="72"/>
    <w:rsid w:val="00B105E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D225AD"/>
    <w:pPr>
      <w:ind w:left="720" w:firstLine="284"/>
      <w:contextualSpacing/>
      <w:jc w:val="both"/>
    </w:pPr>
    <w:rPr>
      <w:rFonts w:ascii="Arial" w:hAnsi="Arial"/>
      <w:sz w:val="24"/>
    </w:rPr>
  </w:style>
  <w:style w:type="numbering" w:styleId="1ai">
    <w:name w:val="Outline List 1"/>
    <w:basedOn w:val="Semlista"/>
    <w:uiPriority w:val="99"/>
    <w:semiHidden/>
    <w:unhideWhenUsed/>
    <w:rsid w:val="00D225AD"/>
    <w:pPr>
      <w:numPr>
        <w:numId w:val="1"/>
      </w:numPr>
    </w:pPr>
  </w:style>
  <w:style w:type="character" w:customStyle="1" w:styleId="gmaildefault">
    <w:name w:val="gmail_default"/>
    <w:basedOn w:val="Tipodeletrapredefinidodopargrafo"/>
    <w:rsid w:val="002F2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38B6-DEAC-4110-955E-CB134A0D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 Ferreira</dc:creator>
  <cp:lastModifiedBy>Edgar Borges</cp:lastModifiedBy>
  <cp:revision>9</cp:revision>
  <cp:lastPrinted>2022-08-04T14:57:00Z</cp:lastPrinted>
  <dcterms:created xsi:type="dcterms:W3CDTF">2023-10-15T16:12:00Z</dcterms:created>
  <dcterms:modified xsi:type="dcterms:W3CDTF">2024-04-17T11:57:00Z</dcterms:modified>
</cp:coreProperties>
</file>